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CA31" w14:textId="53C0CEB8" w:rsidR="003B357C" w:rsidRDefault="003B357C" w:rsidP="001858F6">
      <w:pPr>
        <w:rPr>
          <w:rFonts w:ascii="Times New Roman" w:hAnsi="Times New Roman" w:cs="Times New Roman"/>
        </w:rPr>
      </w:pPr>
      <w:r w:rsidRPr="00EB2C47">
        <w:rPr>
          <w:rFonts w:ascii="Times New Roman" w:hAnsi="Times New Roman" w:cs="Times New Roman"/>
          <w:b/>
          <w:bCs/>
        </w:rPr>
        <w:t xml:space="preserve">TG </w:t>
      </w:r>
      <w:r w:rsidR="00EB2C47" w:rsidRPr="00EB2C47">
        <w:rPr>
          <w:rFonts w:ascii="Times New Roman" w:hAnsi="Times New Roman" w:cs="Times New Roman"/>
          <w:b/>
          <w:bCs/>
        </w:rPr>
        <w:t>colorimetric assays</w:t>
      </w:r>
      <w:r w:rsidR="00EB2C47" w:rsidRPr="006D0C89">
        <w:rPr>
          <w:rFonts w:ascii="Times New Roman" w:hAnsi="Times New Roman" w:cs="Times New Roman"/>
        </w:rPr>
        <w:t xml:space="preserve"> </w:t>
      </w:r>
      <w:r w:rsidR="00EB2C47">
        <w:rPr>
          <w:rFonts w:ascii="Times New Roman" w:hAnsi="Times New Roman" w:cs="Times New Roman"/>
        </w:rPr>
        <w:t>on</w:t>
      </w:r>
      <w:r w:rsidRPr="006D0C89">
        <w:rPr>
          <w:rFonts w:ascii="Times New Roman" w:hAnsi="Times New Roman" w:cs="Times New Roman"/>
        </w:rPr>
        <w:t xml:space="preserve"> </w:t>
      </w:r>
      <w:r w:rsidR="00755731" w:rsidRPr="006D0C89">
        <w:rPr>
          <w:rFonts w:ascii="Times New Roman" w:hAnsi="Times New Roman" w:cs="Times New Roman"/>
        </w:rPr>
        <w:t>samples (plasma/serum) from exp. 43 from Raghav</w:t>
      </w:r>
    </w:p>
    <w:p w14:paraId="6EE3C50E" w14:textId="77777777" w:rsidR="00EB2C47" w:rsidRPr="006D0C89" w:rsidRDefault="00EB2C47" w:rsidP="001858F6">
      <w:pPr>
        <w:rPr>
          <w:rFonts w:ascii="Times New Roman" w:hAnsi="Times New Roman" w:cs="Times New Roman"/>
        </w:rPr>
      </w:pPr>
    </w:p>
    <w:p w14:paraId="008A78A5" w14:textId="5E442514" w:rsidR="00E153A5" w:rsidRDefault="001417B5" w:rsidP="001858F6">
      <w:pPr>
        <w:rPr>
          <w:rFonts w:ascii="Times New Roman" w:hAnsi="Times New Roman" w:cs="Times New Roman"/>
          <w:color w:val="000000" w:themeColor="text1"/>
        </w:rPr>
      </w:pPr>
      <w:r w:rsidRPr="006D0C89">
        <w:rPr>
          <w:rFonts w:ascii="Times New Roman" w:hAnsi="Times New Roman" w:cs="Times New Roman"/>
          <w:color w:val="000000" w:themeColor="text1"/>
        </w:rPr>
        <w:t xml:space="preserve">Samples were thawed on ice. </w:t>
      </w:r>
      <w:r w:rsidR="00E153A5">
        <w:rPr>
          <w:rFonts w:ascii="Times New Roman" w:hAnsi="Times New Roman" w:cs="Times New Roman"/>
          <w:color w:val="000000" w:themeColor="text1"/>
        </w:rPr>
        <w:t xml:space="preserve">I pulled samples from two test tubes together, pipetted up and down and then spun down in the cold room. </w:t>
      </w:r>
    </w:p>
    <w:p w14:paraId="4793E9B1" w14:textId="27424CF3" w:rsidR="001417B5" w:rsidRPr="006D0C89" w:rsidRDefault="001417B5" w:rsidP="001858F6">
      <w:pPr>
        <w:rPr>
          <w:rFonts w:ascii="Times New Roman" w:hAnsi="Times New Roman" w:cs="Times New Roman"/>
          <w:color w:val="000000" w:themeColor="text1"/>
        </w:rPr>
      </w:pPr>
      <w:r w:rsidRPr="006D0C89">
        <w:rPr>
          <w:rFonts w:ascii="Times New Roman" w:hAnsi="Times New Roman" w:cs="Times New Roman"/>
          <w:color w:val="000000" w:themeColor="text1"/>
        </w:rPr>
        <w:t xml:space="preserve">Before they were added to well of the plate, they were set to RT for around 4-5 min. </w:t>
      </w:r>
    </w:p>
    <w:p w14:paraId="01EAD05D" w14:textId="28484219" w:rsidR="00263201" w:rsidRPr="006D0C89" w:rsidRDefault="00263201" w:rsidP="001858F6">
      <w:pPr>
        <w:rPr>
          <w:rFonts w:ascii="Times New Roman" w:hAnsi="Times New Roman" w:cs="Times New Roman"/>
        </w:rPr>
      </w:pPr>
    </w:p>
    <w:p w14:paraId="15B236B7" w14:textId="77777777" w:rsidR="00D24D83" w:rsidRPr="006D0C89" w:rsidRDefault="00D24D83" w:rsidP="00D24D83">
      <w:pPr>
        <w:rPr>
          <w:rFonts w:ascii="Times New Roman" w:hAnsi="Times New Roman" w:cs="Times New Roman"/>
        </w:rPr>
      </w:pPr>
    </w:p>
    <w:p w14:paraId="70E9C226" w14:textId="77777777" w:rsidR="00D24D83" w:rsidRPr="006D0C89" w:rsidRDefault="00D24D83" w:rsidP="00D24D83">
      <w:pPr>
        <w:rPr>
          <w:rFonts w:ascii="Times New Roman" w:hAnsi="Times New Roman" w:cs="Times New Roman"/>
          <w:b/>
          <w:bCs/>
        </w:rPr>
      </w:pPr>
      <w:r w:rsidRPr="006D0C89">
        <w:rPr>
          <w:rFonts w:ascii="Times New Roman" w:hAnsi="Times New Roman" w:cs="Times New Roman"/>
          <w:b/>
          <w:bCs/>
        </w:rPr>
        <w:t>TG COLORIMETRIC ASSAY</w:t>
      </w:r>
    </w:p>
    <w:p w14:paraId="52CA2A6F" w14:textId="7811089E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 xml:space="preserve">Pipette amount of sample and standard into assigned wells. </w:t>
      </w:r>
      <w:r w:rsidRPr="006D0C89">
        <w:rPr>
          <w:rFonts w:ascii="Times New Roman" w:hAnsi="Times New Roman" w:cs="Times New Roman"/>
        </w:rPr>
        <w:br/>
      </w:r>
      <w:r w:rsidR="00E153A5">
        <w:rPr>
          <w:rFonts w:ascii="Times New Roman" w:hAnsi="Times New Roman" w:cs="Times New Roman"/>
        </w:rPr>
        <w:t>30</w:t>
      </w:r>
      <w:r w:rsidRPr="006D0C89">
        <w:rPr>
          <w:rFonts w:ascii="Times New Roman" w:hAnsi="Times New Roman" w:cs="Times New Roman"/>
        </w:rPr>
        <w:t xml:space="preserve"> </w:t>
      </w:r>
      <w:proofErr w:type="spellStart"/>
      <w:r w:rsidRPr="006D0C89">
        <w:rPr>
          <w:rFonts w:ascii="Times New Roman" w:hAnsi="Times New Roman" w:cs="Times New Roman"/>
        </w:rPr>
        <w:t>ul</w:t>
      </w:r>
      <w:proofErr w:type="spellEnd"/>
      <w:r w:rsidRPr="006D0C89">
        <w:rPr>
          <w:rFonts w:ascii="Times New Roman" w:hAnsi="Times New Roman" w:cs="Times New Roman"/>
        </w:rPr>
        <w:t xml:space="preserve"> of serum</w:t>
      </w:r>
      <w:r w:rsidR="00A8491B">
        <w:rPr>
          <w:rFonts w:ascii="Times New Roman" w:hAnsi="Times New Roman" w:cs="Times New Roman"/>
        </w:rPr>
        <w:t>/plasma</w:t>
      </w:r>
      <w:r w:rsidRPr="006D0C89">
        <w:rPr>
          <w:rFonts w:ascii="Times New Roman" w:hAnsi="Times New Roman" w:cs="Times New Roman"/>
        </w:rPr>
        <w:br/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411"/>
        <w:gridCol w:w="3685"/>
        <w:gridCol w:w="3828"/>
      </w:tblGrid>
      <w:tr w:rsidR="00D24D83" w:rsidRPr="00FB77C7" w14:paraId="3BBE0010" w14:textId="77777777" w:rsidTr="00031BD6">
        <w:tc>
          <w:tcPr>
            <w:tcW w:w="2411" w:type="dxa"/>
          </w:tcPr>
          <w:p w14:paraId="30CABD44" w14:textId="77777777" w:rsidR="00D24D83" w:rsidRPr="00FB77C7" w:rsidRDefault="00D24D83" w:rsidP="0003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sz w:val="20"/>
                <w:szCs w:val="20"/>
              </w:rPr>
              <w:t>SAMPLE/CALIBRANT</w:t>
            </w:r>
          </w:p>
        </w:tc>
        <w:tc>
          <w:tcPr>
            <w:tcW w:w="3685" w:type="dxa"/>
          </w:tcPr>
          <w:p w14:paraId="6CCBA47B" w14:textId="77777777" w:rsidR="00D24D83" w:rsidRPr="00FB77C7" w:rsidRDefault="00D24D83" w:rsidP="0003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sz w:val="20"/>
                <w:szCs w:val="20"/>
              </w:rPr>
              <w:t>VOLUME ADDED TO THE WELL/</w:t>
            </w:r>
            <w:proofErr w:type="spellStart"/>
            <w:r w:rsidRPr="00FB77C7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3828" w:type="dxa"/>
          </w:tcPr>
          <w:p w14:paraId="5B71E729" w14:textId="77777777" w:rsidR="00D24D83" w:rsidRPr="00FB77C7" w:rsidRDefault="00D24D83" w:rsidP="00031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sz w:val="20"/>
                <w:szCs w:val="20"/>
              </w:rPr>
              <w:t>EXPECTED CONCENTRATION mg/dl</w:t>
            </w:r>
          </w:p>
        </w:tc>
      </w:tr>
      <w:tr w:rsidR="00D24D83" w:rsidRPr="00FB77C7" w14:paraId="3C259025" w14:textId="77777777" w:rsidTr="00031BD6">
        <w:tc>
          <w:tcPr>
            <w:tcW w:w="2411" w:type="dxa"/>
          </w:tcPr>
          <w:p w14:paraId="03153C6F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ter</w:t>
            </w:r>
          </w:p>
        </w:tc>
        <w:tc>
          <w:tcPr>
            <w:tcW w:w="3685" w:type="dxa"/>
          </w:tcPr>
          <w:p w14:paraId="60BC20E6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C4708B3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1BF1" w:rsidRPr="00FB77C7" w14:paraId="2BF5A75A" w14:textId="77777777" w:rsidTr="00031BD6">
        <w:tc>
          <w:tcPr>
            <w:tcW w:w="2411" w:type="dxa"/>
          </w:tcPr>
          <w:p w14:paraId="31162A5B" w14:textId="61E85036" w:rsidR="00411BF1" w:rsidRPr="00FB77C7" w:rsidRDefault="00411BF1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brant</w:t>
            </w:r>
          </w:p>
        </w:tc>
        <w:tc>
          <w:tcPr>
            <w:tcW w:w="3685" w:type="dxa"/>
          </w:tcPr>
          <w:p w14:paraId="3A63BEF9" w14:textId="1A9EDAD8" w:rsidR="00411BF1" w:rsidRPr="00FB77C7" w:rsidRDefault="00411BF1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828" w:type="dxa"/>
          </w:tcPr>
          <w:p w14:paraId="1FA22F19" w14:textId="77777777" w:rsidR="00411BF1" w:rsidRPr="00FB77C7" w:rsidRDefault="00411BF1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BF1" w:rsidRPr="00FB77C7" w14:paraId="6D8AE55B" w14:textId="77777777" w:rsidTr="00031BD6">
        <w:tc>
          <w:tcPr>
            <w:tcW w:w="2411" w:type="dxa"/>
          </w:tcPr>
          <w:p w14:paraId="2468E776" w14:textId="6CA21F4E" w:rsidR="00411BF1" w:rsidRPr="00FB77C7" w:rsidRDefault="00411BF1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brant</w:t>
            </w:r>
          </w:p>
        </w:tc>
        <w:tc>
          <w:tcPr>
            <w:tcW w:w="3685" w:type="dxa"/>
          </w:tcPr>
          <w:p w14:paraId="67844FD0" w14:textId="1AA5AF42" w:rsidR="00411BF1" w:rsidRDefault="00411BF1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9F6D65F" w14:textId="77777777" w:rsidR="00411BF1" w:rsidRPr="00FB77C7" w:rsidRDefault="00411BF1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7D6E" w:rsidRPr="00FB77C7" w14:paraId="673E6FCB" w14:textId="77777777" w:rsidTr="00031BD6">
        <w:tc>
          <w:tcPr>
            <w:tcW w:w="2411" w:type="dxa"/>
          </w:tcPr>
          <w:p w14:paraId="20FA2879" w14:textId="235C1F84" w:rsidR="000E7D6E" w:rsidRPr="00FB77C7" w:rsidRDefault="004A0AA2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brant</w:t>
            </w:r>
          </w:p>
        </w:tc>
        <w:tc>
          <w:tcPr>
            <w:tcW w:w="3685" w:type="dxa"/>
          </w:tcPr>
          <w:p w14:paraId="37EF61B4" w14:textId="19024264" w:rsidR="000E7D6E" w:rsidRPr="00FB77C7" w:rsidRDefault="00E666FC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7584159F" w14:textId="32882F6C" w:rsidR="000E7D6E" w:rsidRPr="00FB77C7" w:rsidRDefault="004A0AA2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D24D83" w:rsidRPr="00FB77C7" w14:paraId="131329B2" w14:textId="77777777" w:rsidTr="00031BD6">
        <w:tc>
          <w:tcPr>
            <w:tcW w:w="2411" w:type="dxa"/>
          </w:tcPr>
          <w:p w14:paraId="0817C279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brant</w:t>
            </w:r>
          </w:p>
        </w:tc>
        <w:tc>
          <w:tcPr>
            <w:tcW w:w="3685" w:type="dxa"/>
          </w:tcPr>
          <w:p w14:paraId="128C4612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A68D72A" w14:textId="35694B08" w:rsidR="00D24D83" w:rsidRPr="00FB77C7" w:rsidRDefault="00A517F5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6 </w:t>
            </w:r>
          </w:p>
        </w:tc>
      </w:tr>
      <w:tr w:rsidR="007D150E" w:rsidRPr="00FB77C7" w14:paraId="4D6271DF" w14:textId="77777777" w:rsidTr="00031BD6">
        <w:tc>
          <w:tcPr>
            <w:tcW w:w="2411" w:type="dxa"/>
          </w:tcPr>
          <w:p w14:paraId="368D019A" w14:textId="4A278E5C" w:rsidR="007D150E" w:rsidRPr="00FB77C7" w:rsidRDefault="007D150E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brant</w:t>
            </w:r>
          </w:p>
        </w:tc>
        <w:tc>
          <w:tcPr>
            <w:tcW w:w="3685" w:type="dxa"/>
          </w:tcPr>
          <w:p w14:paraId="5A833FB2" w14:textId="54B75B97" w:rsidR="007D150E" w:rsidRPr="00FB77C7" w:rsidRDefault="007D150E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782F65D4" w14:textId="6D33EC0B" w:rsidR="007D150E" w:rsidRPr="00FB77C7" w:rsidRDefault="00D13F12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</w:tr>
      <w:tr w:rsidR="00D24D83" w:rsidRPr="00FB77C7" w14:paraId="1B9A26C8" w14:textId="77777777" w:rsidTr="00031BD6">
        <w:tc>
          <w:tcPr>
            <w:tcW w:w="2411" w:type="dxa"/>
          </w:tcPr>
          <w:p w14:paraId="6133576C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ibrant</w:t>
            </w:r>
          </w:p>
        </w:tc>
        <w:tc>
          <w:tcPr>
            <w:tcW w:w="3685" w:type="dxa"/>
          </w:tcPr>
          <w:p w14:paraId="09ADA833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661A5776" w14:textId="04EB8F3B" w:rsidR="00D24D83" w:rsidRPr="00FB77C7" w:rsidRDefault="00A517F5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  <w:r w:rsidR="00D13F12"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86.4)</w:t>
            </w:r>
          </w:p>
        </w:tc>
      </w:tr>
      <w:tr w:rsidR="00D24D83" w:rsidRPr="00FB77C7" w14:paraId="066BC69A" w14:textId="77777777" w:rsidTr="00031BD6">
        <w:tc>
          <w:tcPr>
            <w:tcW w:w="2411" w:type="dxa"/>
          </w:tcPr>
          <w:p w14:paraId="03CE8321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librant </w:t>
            </w:r>
          </w:p>
        </w:tc>
        <w:tc>
          <w:tcPr>
            <w:tcW w:w="3685" w:type="dxa"/>
          </w:tcPr>
          <w:p w14:paraId="24892C82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3D7D2E73" w14:textId="3AC641DA" w:rsidR="00D24D83" w:rsidRPr="00FB77C7" w:rsidRDefault="00D13F12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 (270)</w:t>
            </w:r>
          </w:p>
        </w:tc>
      </w:tr>
      <w:tr w:rsidR="00D24D83" w:rsidRPr="00FB77C7" w14:paraId="13EF7EB6" w14:textId="77777777" w:rsidTr="00031BD6">
        <w:tc>
          <w:tcPr>
            <w:tcW w:w="2411" w:type="dxa"/>
          </w:tcPr>
          <w:p w14:paraId="6FAEA6BC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librant </w:t>
            </w:r>
          </w:p>
        </w:tc>
        <w:tc>
          <w:tcPr>
            <w:tcW w:w="3685" w:type="dxa"/>
          </w:tcPr>
          <w:p w14:paraId="1A3F5B42" w14:textId="77777777" w:rsidR="00D24D83" w:rsidRPr="00FB77C7" w:rsidRDefault="00D24D83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0B9CA841" w14:textId="055C6A3C" w:rsidR="00D24D83" w:rsidRPr="00FB77C7" w:rsidRDefault="00D13F12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7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4 (351)</w:t>
            </w:r>
          </w:p>
        </w:tc>
      </w:tr>
      <w:tr w:rsidR="00411BF1" w:rsidRPr="00FB77C7" w14:paraId="0D6C8950" w14:textId="77777777" w:rsidTr="00031BD6">
        <w:tc>
          <w:tcPr>
            <w:tcW w:w="2411" w:type="dxa"/>
          </w:tcPr>
          <w:p w14:paraId="52BF5FA1" w14:textId="64A1F6CA" w:rsidR="00411BF1" w:rsidRPr="00FB77C7" w:rsidRDefault="00411BF1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librant </w:t>
            </w:r>
          </w:p>
        </w:tc>
        <w:tc>
          <w:tcPr>
            <w:tcW w:w="3685" w:type="dxa"/>
          </w:tcPr>
          <w:p w14:paraId="12C47577" w14:textId="058B470C" w:rsidR="00411BF1" w:rsidRPr="00FB77C7" w:rsidRDefault="00411BF1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14:paraId="15DAFEC5" w14:textId="77777777" w:rsidR="00411BF1" w:rsidRPr="00FB77C7" w:rsidRDefault="00411BF1" w:rsidP="00031B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6377FC6" w14:textId="221FCE10" w:rsidR="008923E0" w:rsidRPr="006D0C89" w:rsidRDefault="004A0AA2" w:rsidP="00D24D83">
      <w:pPr>
        <w:rPr>
          <w:rFonts w:ascii="Times New Roman" w:hAnsi="Times New Roman" w:cs="Times New Roman"/>
          <w:b/>
          <w:bCs/>
        </w:rPr>
      </w:pPr>
      <w:r w:rsidRPr="006D0C89">
        <w:rPr>
          <w:rFonts w:ascii="Times New Roman" w:hAnsi="Times New Roman" w:cs="Times New Roman"/>
          <w:b/>
          <w:bCs/>
        </w:rPr>
        <w:t>The following samples’ volumes were used:</w:t>
      </w:r>
      <w:r w:rsidR="00E808C1" w:rsidRPr="006D0C89">
        <w:rPr>
          <w:rFonts w:ascii="Times New Roman" w:hAnsi="Times New Roman" w:cs="Times New Roman"/>
          <w:b/>
          <w:bCs/>
        </w:rPr>
        <w:t xml:space="preserve"> </w:t>
      </w:r>
      <w:r w:rsidR="00E153A5">
        <w:rPr>
          <w:rFonts w:ascii="Times New Roman" w:hAnsi="Times New Roman" w:cs="Times New Roman"/>
          <w:b/>
          <w:bCs/>
          <w:color w:val="FF0000"/>
        </w:rPr>
        <w:t>30</w:t>
      </w:r>
      <w:r w:rsidR="00E808C1" w:rsidRPr="006D0C89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E153A5">
        <w:rPr>
          <w:rFonts w:ascii="Times New Roman" w:hAnsi="Times New Roman" w:cs="Times New Roman"/>
          <w:b/>
          <w:bCs/>
          <w:color w:val="FF0000"/>
        </w:rPr>
        <w:t>30</w:t>
      </w:r>
      <w:r w:rsidR="00E808C1" w:rsidRPr="006D0C89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E153A5">
        <w:rPr>
          <w:rFonts w:ascii="Times New Roman" w:hAnsi="Times New Roman" w:cs="Times New Roman"/>
          <w:b/>
          <w:bCs/>
          <w:color w:val="FF0000"/>
        </w:rPr>
        <w:t xml:space="preserve">30 </w:t>
      </w:r>
      <w:proofErr w:type="spellStart"/>
      <w:proofErr w:type="gramStart"/>
      <w:r w:rsidR="00E808C1" w:rsidRPr="006D0C89">
        <w:rPr>
          <w:rFonts w:ascii="Times New Roman" w:hAnsi="Times New Roman" w:cs="Times New Roman"/>
          <w:b/>
          <w:bCs/>
          <w:color w:val="FF0000"/>
        </w:rPr>
        <w:t>uL</w:t>
      </w:r>
      <w:proofErr w:type="spellEnd"/>
      <w:proofErr w:type="gramEnd"/>
    </w:p>
    <w:p w14:paraId="7B44FAEE" w14:textId="1FCBD0B6" w:rsidR="00F96CF5" w:rsidRPr="006D0C89" w:rsidRDefault="00F96CF5" w:rsidP="00D24D83">
      <w:p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 xml:space="preserve"> W - water</w:t>
      </w:r>
    </w:p>
    <w:p w14:paraId="081873AD" w14:textId="4E3A2B12" w:rsidR="00F96CF5" w:rsidRPr="006D0C89" w:rsidRDefault="007A190D" w:rsidP="00D24D83">
      <w:pPr>
        <w:rPr>
          <w:rFonts w:ascii="Times New Roman" w:hAnsi="Times New Roman" w:cs="Times New Roman"/>
          <w:color w:val="FF0000"/>
        </w:rPr>
      </w:pPr>
      <w:r w:rsidRPr="006D0C89">
        <w:rPr>
          <w:rFonts w:ascii="Times New Roman" w:hAnsi="Times New Roman" w:cs="Times New Roman"/>
          <w:color w:val="FF0000"/>
        </w:rPr>
        <w:t>8</w:t>
      </w:r>
      <w:r w:rsidRPr="006D0C89">
        <w:rPr>
          <w:rFonts w:ascii="Times New Roman" w:hAnsi="Times New Roman" w:cs="Times New Roman"/>
        </w:rPr>
        <w:t xml:space="preserve"> </w:t>
      </w:r>
      <w:r w:rsidRPr="006D0C89">
        <w:rPr>
          <w:rFonts w:ascii="Times New Roman" w:hAnsi="Times New Roman" w:cs="Times New Roman"/>
          <w:color w:val="FF0000"/>
        </w:rPr>
        <w:t>points</w:t>
      </w:r>
      <w:r w:rsidR="005516F9" w:rsidRPr="006D0C89">
        <w:rPr>
          <w:rFonts w:ascii="Times New Roman" w:hAnsi="Times New Roman" w:cs="Times New Roman"/>
          <w:color w:val="FF0000"/>
        </w:rPr>
        <w:t xml:space="preserve"> + 22 samples = 30 x 3 = 90 wells</w:t>
      </w:r>
    </w:p>
    <w:p w14:paraId="3013C400" w14:textId="0152F591" w:rsidR="00DA0A0E" w:rsidRPr="006D0C89" w:rsidRDefault="006759F9" w:rsidP="00D24D83">
      <w:pPr>
        <w:rPr>
          <w:rFonts w:ascii="Times New Roman" w:hAnsi="Times New Roman" w:cs="Times New Roman"/>
          <w:color w:val="FF0000"/>
        </w:rPr>
      </w:pPr>
      <w:r w:rsidRPr="006D0C89">
        <w:rPr>
          <w:rFonts w:ascii="Times New Roman" w:hAnsi="Times New Roman" w:cs="Times New Roman"/>
          <w:color w:val="FF0000"/>
        </w:rPr>
        <w:t xml:space="preserve">12 columns </w:t>
      </w:r>
    </w:p>
    <w:p w14:paraId="268D211C" w14:textId="68A30ADA" w:rsidR="00DA0A0E" w:rsidRPr="006D0C89" w:rsidRDefault="004A0AA2" w:rsidP="00D24D83">
      <w:pPr>
        <w:rPr>
          <w:rFonts w:ascii="Times New Roman" w:hAnsi="Times New Roman" w:cs="Times New Roman"/>
          <w:color w:val="000000" w:themeColor="text1"/>
        </w:rPr>
      </w:pPr>
      <w:r w:rsidRPr="006D0C89">
        <w:rPr>
          <w:rFonts w:ascii="Times New Roman" w:hAnsi="Times New Roman" w:cs="Times New Roman"/>
          <w:color w:val="000000" w:themeColor="text1"/>
        </w:rPr>
        <w:t>Sample layout</w:t>
      </w:r>
    </w:p>
    <w:p w14:paraId="0C3B54E3" w14:textId="39311115" w:rsidR="00DA0A0E" w:rsidRPr="006D0C89" w:rsidRDefault="00DA0A0E" w:rsidP="00D24D83">
      <w:pPr>
        <w:rPr>
          <w:rFonts w:ascii="Times New Roman" w:hAnsi="Times New Roman" w:cs="Times New Roman"/>
          <w:color w:val="FF0000"/>
        </w:rPr>
      </w:pPr>
    </w:p>
    <w:p w14:paraId="7F39CF38" w14:textId="734E33B8" w:rsidR="00DA0A0E" w:rsidRPr="006D0C89" w:rsidRDefault="009F1186" w:rsidP="00D24D83">
      <w:pPr>
        <w:rPr>
          <w:rFonts w:ascii="Times New Roman" w:hAnsi="Times New Roman" w:cs="Times New Roman"/>
          <w:color w:val="FF0000"/>
        </w:rPr>
      </w:pPr>
      <w:r w:rsidRPr="009F1186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A231CBF" wp14:editId="7E4020C8">
            <wp:extent cx="2589291" cy="1724811"/>
            <wp:effectExtent l="0" t="0" r="1905" b="2540"/>
            <wp:docPr id="16643249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24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779" cy="17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89E0" w14:textId="77777777" w:rsidR="004A0AA2" w:rsidRPr="006D0C89" w:rsidRDefault="004A0AA2" w:rsidP="00D24D83">
      <w:pPr>
        <w:rPr>
          <w:rFonts w:ascii="Times New Roman" w:hAnsi="Times New Roman" w:cs="Times New Roman"/>
          <w:color w:val="FF0000"/>
        </w:rPr>
      </w:pPr>
    </w:p>
    <w:p w14:paraId="686E458B" w14:textId="77777777" w:rsidR="004A0AA2" w:rsidRPr="006D0C89" w:rsidRDefault="004A0AA2" w:rsidP="00D24D83">
      <w:pPr>
        <w:rPr>
          <w:rFonts w:ascii="Times New Roman" w:hAnsi="Times New Roman" w:cs="Times New Roman"/>
          <w:color w:val="FF0000"/>
        </w:rPr>
      </w:pPr>
    </w:p>
    <w:p w14:paraId="5B585943" w14:textId="77777777" w:rsidR="004A0AA2" w:rsidRPr="006D0C89" w:rsidRDefault="004A0AA2" w:rsidP="00D24D83">
      <w:pPr>
        <w:rPr>
          <w:rFonts w:ascii="Times New Roman" w:hAnsi="Times New Roman" w:cs="Times New Roman"/>
          <w:color w:val="FF0000"/>
        </w:rPr>
      </w:pPr>
    </w:p>
    <w:p w14:paraId="4AB35851" w14:textId="09EE9F73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 xml:space="preserve">Pipette 90ul </w:t>
      </w:r>
      <w:r w:rsidRPr="006D0C89">
        <w:rPr>
          <w:rFonts w:ascii="Times New Roman" w:hAnsi="Times New Roman" w:cs="Times New Roman"/>
          <w:b/>
          <w:bCs/>
        </w:rPr>
        <w:t>of reagent 1 (</w:t>
      </w:r>
      <w:r w:rsidRPr="006D0C89">
        <w:rPr>
          <w:rFonts w:ascii="Times New Roman" w:hAnsi="Times New Roman" w:cs="Times New Roman"/>
        </w:rPr>
        <w:t>Color A) into each well.</w:t>
      </w:r>
      <w:r w:rsidR="008F5689" w:rsidRPr="006D0C89">
        <w:rPr>
          <w:rFonts w:ascii="Times New Roman" w:hAnsi="Times New Roman" w:cs="Times New Roman"/>
        </w:rPr>
        <w:br/>
      </w:r>
      <w:r w:rsidR="008F5689" w:rsidRPr="006D0C89">
        <w:rPr>
          <w:rFonts w:ascii="Times New Roman" w:hAnsi="Times New Roman" w:cs="Times New Roman"/>
          <w:color w:val="FF0000"/>
        </w:rPr>
        <w:t xml:space="preserve">1080 </w:t>
      </w:r>
      <w:proofErr w:type="spellStart"/>
      <w:r w:rsidR="008F5689" w:rsidRPr="006D0C89">
        <w:rPr>
          <w:rFonts w:ascii="Times New Roman" w:hAnsi="Times New Roman" w:cs="Times New Roman"/>
          <w:color w:val="FF0000"/>
        </w:rPr>
        <w:t>uL</w:t>
      </w:r>
      <w:proofErr w:type="spellEnd"/>
      <w:r w:rsidR="008F5689" w:rsidRPr="006D0C89">
        <w:rPr>
          <w:rFonts w:ascii="Times New Roman" w:hAnsi="Times New Roman" w:cs="Times New Roman"/>
          <w:color w:val="FF0000"/>
        </w:rPr>
        <w:br/>
        <w:t xml:space="preserve">90 </w:t>
      </w:r>
      <w:proofErr w:type="spellStart"/>
      <w:r w:rsidR="008F5689" w:rsidRPr="006D0C89">
        <w:rPr>
          <w:rFonts w:ascii="Times New Roman" w:hAnsi="Times New Roman" w:cs="Times New Roman"/>
          <w:color w:val="FF0000"/>
        </w:rPr>
        <w:t>uL</w:t>
      </w:r>
      <w:proofErr w:type="spellEnd"/>
      <w:r w:rsidR="008F5689" w:rsidRPr="006D0C89">
        <w:rPr>
          <w:rFonts w:ascii="Times New Roman" w:hAnsi="Times New Roman" w:cs="Times New Roman"/>
          <w:color w:val="FF0000"/>
        </w:rPr>
        <w:t xml:space="preserve"> x 12</w:t>
      </w:r>
      <w:r w:rsidR="005547B1" w:rsidRPr="006D0C89">
        <w:rPr>
          <w:rFonts w:ascii="Times New Roman" w:hAnsi="Times New Roman" w:cs="Times New Roman"/>
          <w:color w:val="FF0000"/>
        </w:rPr>
        <w:br/>
        <w:t>total: 8,7 = 9 mL</w:t>
      </w:r>
    </w:p>
    <w:p w14:paraId="5D4FE54E" w14:textId="1267E8B2" w:rsidR="00D24D83" w:rsidRPr="006D0C89" w:rsidRDefault="00D24D83" w:rsidP="00D24D83">
      <w:pPr>
        <w:pStyle w:val="Akapitzlist"/>
        <w:ind w:left="630"/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 xml:space="preserve"> Mix the contents of the wells by gentle </w:t>
      </w:r>
      <w:proofErr w:type="gramStart"/>
      <w:r w:rsidRPr="006D0C89">
        <w:rPr>
          <w:rFonts w:ascii="Times New Roman" w:hAnsi="Times New Roman" w:cs="Times New Roman"/>
        </w:rPr>
        <w:t>rotation</w:t>
      </w:r>
      <w:proofErr w:type="gramEnd"/>
    </w:p>
    <w:p w14:paraId="5D1CBEEC" w14:textId="77777777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>Incubate 5min at 37°C (</w:t>
      </w:r>
      <w:r w:rsidRPr="006D0C89">
        <w:rPr>
          <w:rFonts w:ascii="Times New Roman" w:hAnsi="Times New Roman" w:cs="Times New Roman"/>
          <w:color w:val="000000" w:themeColor="text1"/>
        </w:rPr>
        <w:t>room 353).</w:t>
      </w:r>
    </w:p>
    <w:p w14:paraId="32D5388E" w14:textId="77777777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>Measure absorbance at 600nm. This will serve as the blank.</w:t>
      </w:r>
    </w:p>
    <w:p w14:paraId="38E76ABD" w14:textId="54354CB2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 w:rsidRPr="006D0C89">
        <w:rPr>
          <w:rFonts w:ascii="Times New Roman" w:hAnsi="Times New Roman" w:cs="Times New Roman"/>
        </w:rPr>
        <w:lastRenderedPageBreak/>
        <w:t xml:space="preserve">Pipette 30ul of </w:t>
      </w:r>
      <w:r w:rsidRPr="006D0C89">
        <w:rPr>
          <w:rFonts w:ascii="Times New Roman" w:hAnsi="Times New Roman" w:cs="Times New Roman"/>
          <w:b/>
          <w:bCs/>
        </w:rPr>
        <w:t>reagent 2 (</w:t>
      </w:r>
      <w:r w:rsidRPr="006D0C89">
        <w:rPr>
          <w:rFonts w:ascii="Times New Roman" w:hAnsi="Times New Roman" w:cs="Times New Roman"/>
        </w:rPr>
        <w:t>Color B) into each well.</w:t>
      </w:r>
      <w:r w:rsidR="002C6F41" w:rsidRPr="006D0C89">
        <w:rPr>
          <w:rFonts w:ascii="Times New Roman" w:hAnsi="Times New Roman" w:cs="Times New Roman"/>
        </w:rPr>
        <w:br/>
      </w:r>
      <w:r w:rsidR="002621A7" w:rsidRPr="006D0C89">
        <w:rPr>
          <w:rFonts w:ascii="Times New Roman" w:hAnsi="Times New Roman" w:cs="Times New Roman"/>
          <w:color w:val="FF0000"/>
          <w:lang w:val="pl-PL"/>
        </w:rPr>
        <w:t xml:space="preserve">360 </w:t>
      </w:r>
      <w:proofErr w:type="spellStart"/>
      <w:r w:rsidR="002621A7" w:rsidRPr="006D0C89">
        <w:rPr>
          <w:rFonts w:ascii="Times New Roman" w:hAnsi="Times New Roman" w:cs="Times New Roman"/>
          <w:color w:val="FF0000"/>
          <w:lang w:val="pl-PL"/>
        </w:rPr>
        <w:t>uL</w:t>
      </w:r>
      <w:proofErr w:type="spellEnd"/>
      <w:r w:rsidR="002621A7" w:rsidRPr="006D0C89">
        <w:rPr>
          <w:rFonts w:ascii="Times New Roman" w:hAnsi="Times New Roman" w:cs="Times New Roman"/>
          <w:lang w:val="pl-PL"/>
        </w:rPr>
        <w:br/>
      </w:r>
      <w:r w:rsidR="002621A7" w:rsidRPr="006D0C89">
        <w:rPr>
          <w:rFonts w:ascii="Times New Roman" w:hAnsi="Times New Roman" w:cs="Times New Roman"/>
          <w:color w:val="FF0000"/>
          <w:lang w:val="pl-PL"/>
        </w:rPr>
        <w:t xml:space="preserve">30 </w:t>
      </w:r>
      <w:proofErr w:type="spellStart"/>
      <w:r w:rsidR="002621A7" w:rsidRPr="006D0C89">
        <w:rPr>
          <w:rFonts w:ascii="Times New Roman" w:hAnsi="Times New Roman" w:cs="Times New Roman"/>
          <w:color w:val="FF0000"/>
          <w:lang w:val="pl-PL"/>
        </w:rPr>
        <w:t>uL</w:t>
      </w:r>
      <w:proofErr w:type="spellEnd"/>
      <w:r w:rsidR="002621A7" w:rsidRPr="006D0C89">
        <w:rPr>
          <w:rFonts w:ascii="Times New Roman" w:hAnsi="Times New Roman" w:cs="Times New Roman"/>
          <w:color w:val="FF0000"/>
          <w:lang w:val="pl-PL"/>
        </w:rPr>
        <w:t xml:space="preserve"> x 12</w:t>
      </w:r>
      <w:r w:rsidR="003C3DE6" w:rsidRPr="006D0C89">
        <w:rPr>
          <w:rFonts w:ascii="Times New Roman" w:hAnsi="Times New Roman" w:cs="Times New Roman"/>
          <w:color w:val="FF0000"/>
          <w:lang w:val="pl-PL"/>
        </w:rPr>
        <w:br/>
        <w:t>total:2,</w:t>
      </w:r>
      <w:proofErr w:type="gramStart"/>
      <w:r w:rsidR="003C3DE6" w:rsidRPr="006D0C89">
        <w:rPr>
          <w:rFonts w:ascii="Times New Roman" w:hAnsi="Times New Roman" w:cs="Times New Roman"/>
          <w:color w:val="FF0000"/>
          <w:lang w:val="pl-PL"/>
        </w:rPr>
        <w:t>8  =</w:t>
      </w:r>
      <w:proofErr w:type="gramEnd"/>
      <w:r w:rsidR="003C3DE6" w:rsidRPr="006D0C89">
        <w:rPr>
          <w:rFonts w:ascii="Times New Roman" w:hAnsi="Times New Roman" w:cs="Times New Roman"/>
          <w:color w:val="FF0000"/>
          <w:lang w:val="pl-PL"/>
        </w:rPr>
        <w:t xml:space="preserve"> 3 </w:t>
      </w:r>
      <w:proofErr w:type="spellStart"/>
      <w:r w:rsidR="003C3DE6" w:rsidRPr="006D0C89">
        <w:rPr>
          <w:rFonts w:ascii="Times New Roman" w:hAnsi="Times New Roman" w:cs="Times New Roman"/>
          <w:color w:val="FF0000"/>
          <w:lang w:val="pl-PL"/>
        </w:rPr>
        <w:t>m</w:t>
      </w:r>
      <w:r w:rsidR="005547B1" w:rsidRPr="006D0C89">
        <w:rPr>
          <w:rFonts w:ascii="Times New Roman" w:hAnsi="Times New Roman" w:cs="Times New Roman"/>
          <w:color w:val="FF0000"/>
          <w:lang w:val="pl-PL"/>
        </w:rPr>
        <w:t>L</w:t>
      </w:r>
      <w:proofErr w:type="spellEnd"/>
    </w:p>
    <w:p w14:paraId="20F6B59F" w14:textId="77777777" w:rsidR="00D24D83" w:rsidRPr="006D0C89" w:rsidRDefault="00D24D83" w:rsidP="00D24D83">
      <w:pPr>
        <w:pStyle w:val="Default"/>
        <w:ind w:left="630"/>
        <w:rPr>
          <w:lang w:val="en-US"/>
        </w:rPr>
      </w:pPr>
      <w:r w:rsidRPr="006D0C89">
        <w:rPr>
          <w:lang w:val="en-US"/>
        </w:rPr>
        <w:t xml:space="preserve">Mix the contents of the wells by gentle </w:t>
      </w:r>
      <w:proofErr w:type="gramStart"/>
      <w:r w:rsidRPr="006D0C89">
        <w:rPr>
          <w:lang w:val="en-US"/>
        </w:rPr>
        <w:t>rotation</w:t>
      </w:r>
      <w:proofErr w:type="gramEnd"/>
    </w:p>
    <w:p w14:paraId="33A249E3" w14:textId="77777777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>Incubate 5min at 37°</w:t>
      </w:r>
      <w:r w:rsidRPr="006D0C89">
        <w:rPr>
          <w:rFonts w:ascii="Times New Roman" w:hAnsi="Times New Roman" w:cs="Times New Roman"/>
          <w:color w:val="000000" w:themeColor="text1"/>
        </w:rPr>
        <w:t xml:space="preserve">C (room 353). Samples </w:t>
      </w:r>
      <w:r w:rsidRPr="006D0C89">
        <w:rPr>
          <w:rFonts w:ascii="Times New Roman" w:hAnsi="Times New Roman" w:cs="Times New Roman"/>
        </w:rPr>
        <w:t>with high TG amounts will turn blue.</w:t>
      </w:r>
    </w:p>
    <w:p w14:paraId="73F95AFC" w14:textId="77777777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 xml:space="preserve">Measure absorbance at 600nm. </w:t>
      </w:r>
    </w:p>
    <w:p w14:paraId="4024675D" w14:textId="77777777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 xml:space="preserve">Calculate the final absorbance by subtracting the first (blank) measurement from the second (final). </w:t>
      </w:r>
    </w:p>
    <w:p w14:paraId="4F9E3154" w14:textId="77777777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 xml:space="preserve">Plot the final absorbance vs. concentration for the standard curve. </w:t>
      </w:r>
    </w:p>
    <w:p w14:paraId="4C2379CE" w14:textId="5E1F889B" w:rsidR="00D24D83" w:rsidRPr="006D0C89" w:rsidRDefault="00D24D83" w:rsidP="00D24D8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>Determine sample TG measurements by plotting along the standard curve.</w:t>
      </w:r>
    </w:p>
    <w:p w14:paraId="345A6856" w14:textId="77777777" w:rsidR="004A0AA2" w:rsidRPr="006D0C89" w:rsidRDefault="004A0AA2" w:rsidP="004A0AA2">
      <w:pPr>
        <w:rPr>
          <w:rFonts w:ascii="Times New Roman" w:hAnsi="Times New Roman" w:cs="Times New Roman"/>
        </w:rPr>
      </w:pPr>
    </w:p>
    <w:p w14:paraId="461E0B3F" w14:textId="33D782DD" w:rsidR="004A0AA2" w:rsidRPr="006D0C89" w:rsidRDefault="004A0AA2" w:rsidP="004A0AA2">
      <w:pPr>
        <w:rPr>
          <w:rFonts w:ascii="Times New Roman" w:hAnsi="Times New Roman" w:cs="Times New Roman"/>
        </w:rPr>
      </w:pPr>
      <w:r w:rsidRPr="006D0C89">
        <w:rPr>
          <w:rFonts w:ascii="Times New Roman" w:hAnsi="Times New Roman" w:cs="Times New Roman"/>
        </w:rPr>
        <w:t>Results are in the Excel file:</w:t>
      </w:r>
      <w:r w:rsidR="00F43BF8">
        <w:rPr>
          <w:rFonts w:ascii="Times New Roman" w:hAnsi="Times New Roman" w:cs="Times New Roman"/>
        </w:rPr>
        <w:t>TG_plasma_from_Raghav_30_30_30uL_</w:t>
      </w:r>
      <w:proofErr w:type="gramStart"/>
      <w:r w:rsidR="00F43BF8">
        <w:rPr>
          <w:rFonts w:ascii="Times New Roman" w:hAnsi="Times New Roman" w:cs="Times New Roman"/>
        </w:rPr>
        <w:t>raw</w:t>
      </w:r>
      <w:proofErr w:type="gramEnd"/>
    </w:p>
    <w:p w14:paraId="08FEABDE" w14:textId="19403192" w:rsidR="00D14BA5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Problem!</w:t>
      </w:r>
    </w:p>
    <w:p w14:paraId="605869D2" w14:textId="425EF717" w:rsidR="005A722E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When a pipette samples in some wells I had bubbles. </w:t>
      </w:r>
      <w:r w:rsidR="00800A5F">
        <w:rPr>
          <w:rFonts w:ascii="Times New Roman" w:hAnsi="Times New Roman" w:cs="Times New Roman"/>
          <w:b/>
          <w:bCs/>
          <w:color w:val="FF0000"/>
        </w:rPr>
        <w:br/>
      </w:r>
    </w:p>
    <w:p w14:paraId="6816DFC1" w14:textId="455D5727" w:rsidR="005A722E" w:rsidRDefault="00800A5F" w:rsidP="001C1FDB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28E5564D" wp14:editId="21688910">
            <wp:extent cx="3322514" cy="2501825"/>
            <wp:effectExtent l="0" t="0" r="5080" b="635"/>
            <wp:docPr id="923918041" name="Obraz 1" descr="Obraz zawierający w pomieszczeniu, prysznic, zasłona, wan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18041" name="Obraz 1" descr="Obraz zawierający w pomieszczeniu, prysznic, zasłona, wann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276" cy="25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EB55" w14:textId="77777777" w:rsidR="005A722E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</w:p>
    <w:p w14:paraId="6D525B1C" w14:textId="77777777" w:rsidR="005A722E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</w:p>
    <w:p w14:paraId="3F7A0729" w14:textId="62C54A79" w:rsidR="005A722E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Some of the disappeared after I added reagent 2 to wells. </w:t>
      </w:r>
    </w:p>
    <w:p w14:paraId="7AEF78FE" w14:textId="77777777" w:rsidR="005A722E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</w:p>
    <w:p w14:paraId="5CAEA0C9" w14:textId="77777777" w:rsidR="00800A5F" w:rsidRDefault="00800A5F" w:rsidP="001C1FDB">
      <w:pPr>
        <w:rPr>
          <w:rFonts w:ascii="Times New Roman" w:hAnsi="Times New Roman" w:cs="Times New Roman"/>
          <w:b/>
          <w:bCs/>
          <w:color w:val="FF0000"/>
        </w:rPr>
      </w:pPr>
    </w:p>
    <w:p w14:paraId="6B6E063F" w14:textId="77777777" w:rsidR="00800A5F" w:rsidRDefault="00800A5F" w:rsidP="001C1FDB">
      <w:pPr>
        <w:rPr>
          <w:rFonts w:ascii="Times New Roman" w:hAnsi="Times New Roman" w:cs="Times New Roman"/>
          <w:b/>
          <w:bCs/>
          <w:color w:val="FF0000"/>
        </w:rPr>
      </w:pPr>
    </w:p>
    <w:p w14:paraId="687E78AE" w14:textId="77777777" w:rsidR="005A722E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</w:p>
    <w:p w14:paraId="366C7A09" w14:textId="636369CE" w:rsidR="005A722E" w:rsidRDefault="00800A5F" w:rsidP="001C1FDB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w:lastRenderedPageBreak/>
        <w:drawing>
          <wp:inline distT="0" distB="0" distL="0" distR="0" wp14:anchorId="77DEEA43" wp14:editId="33876CD9">
            <wp:extent cx="3430270" cy="2148398"/>
            <wp:effectExtent l="0" t="0" r="0" b="0"/>
            <wp:docPr id="945111754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1754" name="Obraz 2" descr="Obraz zawierający tekst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/>
                    <a:stretch/>
                  </pic:blipFill>
                  <pic:spPr bwMode="auto">
                    <a:xfrm>
                      <a:off x="0" y="0"/>
                      <a:ext cx="3437768" cy="215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4C9EC" w14:textId="77777777" w:rsidR="005A722E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</w:p>
    <w:p w14:paraId="1F8783F8" w14:textId="5D104E11" w:rsidR="005A722E" w:rsidRDefault="00D53338" w:rsidP="001C1FDB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In the results file I marked red those wells that had significant amount of bubbles while taking blank readings. </w:t>
      </w:r>
    </w:p>
    <w:p w14:paraId="2B70BEA7" w14:textId="6690D38A" w:rsidR="00D53338" w:rsidRDefault="00D53338" w:rsidP="001C1FDB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I marked yellow those well, in which bubbles seemed to disappear after adding reagent 2, so they were not present while taking the actual readings. </w:t>
      </w:r>
    </w:p>
    <w:p w14:paraId="6FF97660" w14:textId="77777777" w:rsidR="005A722E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</w:p>
    <w:p w14:paraId="2673E538" w14:textId="77777777" w:rsidR="005A722E" w:rsidRDefault="005A722E" w:rsidP="001C1FDB">
      <w:pPr>
        <w:rPr>
          <w:rFonts w:ascii="Times New Roman" w:hAnsi="Times New Roman" w:cs="Times New Roman"/>
          <w:b/>
          <w:bCs/>
          <w:color w:val="FF0000"/>
        </w:rPr>
      </w:pPr>
    </w:p>
    <w:p w14:paraId="3D121778" w14:textId="0B63A5F4" w:rsidR="00F2304A" w:rsidRDefault="005A722E" w:rsidP="00D24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earlier experiments </w:t>
      </w:r>
    </w:p>
    <w:p w14:paraId="5B8F616D" w14:textId="32A87060" w:rsidR="00021AC9" w:rsidRDefault="005A35AA" w:rsidP="00D24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bration curve absorbance range: </w:t>
      </w:r>
    </w:p>
    <w:p w14:paraId="6B62827F" w14:textId="585E8BB5" w:rsidR="00021AC9" w:rsidRDefault="00F45A0C" w:rsidP="00D24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.045 – 0.34 </w:t>
      </w:r>
    </w:p>
    <w:p w14:paraId="41657268" w14:textId="5E811B9D" w:rsidR="00997B20" w:rsidRDefault="00021AC9" w:rsidP="00D24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97B20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12 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 plasma the </w:t>
      </w:r>
      <w:r w:rsidR="008B4B2B">
        <w:rPr>
          <w:rFonts w:ascii="Times New Roman" w:hAnsi="Times New Roman" w:cs="Times New Roman"/>
        </w:rPr>
        <w:t>range of</w:t>
      </w:r>
      <w:r>
        <w:rPr>
          <w:rFonts w:ascii="Times New Roman" w:hAnsi="Times New Roman" w:cs="Times New Roman"/>
        </w:rPr>
        <w:t xml:space="preserve"> absorbance I got was: </w:t>
      </w:r>
      <w:r w:rsidR="008B4B2B">
        <w:rPr>
          <w:rFonts w:ascii="Times New Roman" w:hAnsi="Times New Roman" w:cs="Times New Roman"/>
        </w:rPr>
        <w:t>0.01 -</w:t>
      </w:r>
      <w:r w:rsidR="00997B20">
        <w:rPr>
          <w:rFonts w:ascii="Times New Roman" w:hAnsi="Times New Roman" w:cs="Times New Roman"/>
        </w:rPr>
        <w:t xml:space="preserve">0.037 </w:t>
      </w:r>
    </w:p>
    <w:p w14:paraId="0953DAA2" w14:textId="1C732122" w:rsidR="00997B20" w:rsidRDefault="00997B20" w:rsidP="00D24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16 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 plasma the range was: </w:t>
      </w:r>
      <w:r w:rsidR="009A5820">
        <w:rPr>
          <w:rFonts w:ascii="Times New Roman" w:hAnsi="Times New Roman" w:cs="Times New Roman"/>
        </w:rPr>
        <w:t>0.013</w:t>
      </w:r>
      <w:r w:rsidR="00E01D40">
        <w:rPr>
          <w:rFonts w:ascii="Times New Roman" w:hAnsi="Times New Roman" w:cs="Times New Roman"/>
        </w:rPr>
        <w:t xml:space="preserve"> – </w:t>
      </w:r>
      <w:proofErr w:type="gramStart"/>
      <w:r w:rsidR="00E01D40">
        <w:rPr>
          <w:rFonts w:ascii="Times New Roman" w:hAnsi="Times New Roman" w:cs="Times New Roman"/>
        </w:rPr>
        <w:t>0.05</w:t>
      </w:r>
      <w:proofErr w:type="gramEnd"/>
      <w:r w:rsidR="00E01D40">
        <w:rPr>
          <w:rFonts w:ascii="Times New Roman" w:hAnsi="Times New Roman" w:cs="Times New Roman"/>
        </w:rPr>
        <w:t xml:space="preserve"> </w:t>
      </w:r>
    </w:p>
    <w:p w14:paraId="1E2B69C4" w14:textId="77777777" w:rsidR="00EB3F3B" w:rsidRDefault="00EB3F3B" w:rsidP="00D24D83">
      <w:pPr>
        <w:rPr>
          <w:rFonts w:ascii="Times New Roman" w:hAnsi="Times New Roman" w:cs="Times New Roman"/>
        </w:rPr>
      </w:pPr>
    </w:p>
    <w:p w14:paraId="4FEEAF41" w14:textId="77777777" w:rsidR="00EB3F3B" w:rsidRPr="00997B20" w:rsidRDefault="00EB3F3B" w:rsidP="00D24D83">
      <w:pPr>
        <w:rPr>
          <w:rFonts w:ascii="Times New Roman" w:hAnsi="Times New Roman" w:cs="Times New Roman"/>
        </w:rPr>
      </w:pPr>
    </w:p>
    <w:sectPr w:rsidR="00EB3F3B" w:rsidRPr="00997B20" w:rsidSect="00F35300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5709" w14:textId="77777777" w:rsidR="002914E6" w:rsidRDefault="002914E6" w:rsidP="00F91087">
      <w:r>
        <w:separator/>
      </w:r>
    </w:p>
  </w:endnote>
  <w:endnote w:type="continuationSeparator" w:id="0">
    <w:p w14:paraId="4F09C315" w14:textId="77777777" w:rsidR="002914E6" w:rsidRDefault="002914E6" w:rsidP="00F9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20875503"/>
      <w:docPartObj>
        <w:docPartGallery w:val="Page Numbers (Bottom of Page)"/>
        <w:docPartUnique/>
      </w:docPartObj>
    </w:sdtPr>
    <w:sdtContent>
      <w:p w14:paraId="7D854739" w14:textId="0DFF3AE2" w:rsidR="00F91087" w:rsidRDefault="00F91087" w:rsidP="00476A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83327A9" w14:textId="77777777" w:rsidR="00F91087" w:rsidRDefault="00F91087" w:rsidP="00F910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10984417"/>
      <w:docPartObj>
        <w:docPartGallery w:val="Page Numbers (Bottom of Page)"/>
        <w:docPartUnique/>
      </w:docPartObj>
    </w:sdtPr>
    <w:sdtContent>
      <w:p w14:paraId="2A116F40" w14:textId="0B08ABAF" w:rsidR="00F91087" w:rsidRDefault="00F91087" w:rsidP="00476A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079C1EE" w14:textId="77777777" w:rsidR="00F91087" w:rsidRDefault="00F91087" w:rsidP="00F910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A534" w14:textId="77777777" w:rsidR="002914E6" w:rsidRDefault="002914E6" w:rsidP="00F91087">
      <w:r>
        <w:separator/>
      </w:r>
    </w:p>
  </w:footnote>
  <w:footnote w:type="continuationSeparator" w:id="0">
    <w:p w14:paraId="4FA74141" w14:textId="77777777" w:rsidR="002914E6" w:rsidRDefault="002914E6" w:rsidP="00F9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11BA"/>
    <w:multiLevelType w:val="hybridMultilevel"/>
    <w:tmpl w:val="2B083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00A1A"/>
    <w:multiLevelType w:val="hybridMultilevel"/>
    <w:tmpl w:val="EBF8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A0D3F"/>
    <w:multiLevelType w:val="hybridMultilevel"/>
    <w:tmpl w:val="146EFEE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64C8"/>
    <w:multiLevelType w:val="hybridMultilevel"/>
    <w:tmpl w:val="1884D3A6"/>
    <w:lvl w:ilvl="0" w:tplc="375421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A226F"/>
    <w:multiLevelType w:val="hybridMultilevel"/>
    <w:tmpl w:val="C6EE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E3F0A"/>
    <w:multiLevelType w:val="hybridMultilevel"/>
    <w:tmpl w:val="DE96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E1BEC"/>
    <w:multiLevelType w:val="hybridMultilevel"/>
    <w:tmpl w:val="DE969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362F4"/>
    <w:multiLevelType w:val="hybridMultilevel"/>
    <w:tmpl w:val="D0E6B3A4"/>
    <w:lvl w:ilvl="0" w:tplc="F62C95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42D39E4"/>
    <w:multiLevelType w:val="hybridMultilevel"/>
    <w:tmpl w:val="2E26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80288"/>
    <w:multiLevelType w:val="hybridMultilevel"/>
    <w:tmpl w:val="C6EE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025687">
    <w:abstractNumId w:val="8"/>
  </w:num>
  <w:num w:numId="2" w16cid:durableId="2111269836">
    <w:abstractNumId w:val="2"/>
  </w:num>
  <w:num w:numId="3" w16cid:durableId="1764063768">
    <w:abstractNumId w:val="5"/>
  </w:num>
  <w:num w:numId="4" w16cid:durableId="1654336611">
    <w:abstractNumId w:val="7"/>
  </w:num>
  <w:num w:numId="5" w16cid:durableId="791097030">
    <w:abstractNumId w:val="9"/>
  </w:num>
  <w:num w:numId="6" w16cid:durableId="1924295572">
    <w:abstractNumId w:val="6"/>
  </w:num>
  <w:num w:numId="7" w16cid:durableId="1145246383">
    <w:abstractNumId w:val="4"/>
  </w:num>
  <w:num w:numId="8" w16cid:durableId="1750544378">
    <w:abstractNumId w:val="0"/>
  </w:num>
  <w:num w:numId="9" w16cid:durableId="1225213641">
    <w:abstractNumId w:val="1"/>
  </w:num>
  <w:num w:numId="10" w16cid:durableId="1764261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C9"/>
    <w:rsid w:val="00005E7C"/>
    <w:rsid w:val="00021AC9"/>
    <w:rsid w:val="00024116"/>
    <w:rsid w:val="00027268"/>
    <w:rsid w:val="000436E0"/>
    <w:rsid w:val="00056183"/>
    <w:rsid w:val="0007412A"/>
    <w:rsid w:val="00076167"/>
    <w:rsid w:val="00091825"/>
    <w:rsid w:val="000B58BB"/>
    <w:rsid w:val="000E7C35"/>
    <w:rsid w:val="000E7D6E"/>
    <w:rsid w:val="000F46B1"/>
    <w:rsid w:val="001069C8"/>
    <w:rsid w:val="00122107"/>
    <w:rsid w:val="00130142"/>
    <w:rsid w:val="00141471"/>
    <w:rsid w:val="001417B5"/>
    <w:rsid w:val="00152881"/>
    <w:rsid w:val="001607A9"/>
    <w:rsid w:val="00161CE1"/>
    <w:rsid w:val="00163B83"/>
    <w:rsid w:val="00166FA6"/>
    <w:rsid w:val="00176465"/>
    <w:rsid w:val="001858F6"/>
    <w:rsid w:val="00195295"/>
    <w:rsid w:val="001A096A"/>
    <w:rsid w:val="001A15E9"/>
    <w:rsid w:val="001A6F10"/>
    <w:rsid w:val="001B01F0"/>
    <w:rsid w:val="001B714E"/>
    <w:rsid w:val="001C1FDB"/>
    <w:rsid w:val="001D4530"/>
    <w:rsid w:val="001F33F3"/>
    <w:rsid w:val="001F721E"/>
    <w:rsid w:val="00237892"/>
    <w:rsid w:val="00244FFA"/>
    <w:rsid w:val="00247776"/>
    <w:rsid w:val="0025140A"/>
    <w:rsid w:val="00253E51"/>
    <w:rsid w:val="002621A7"/>
    <w:rsid w:val="00263201"/>
    <w:rsid w:val="002654BF"/>
    <w:rsid w:val="00274AB6"/>
    <w:rsid w:val="002802CC"/>
    <w:rsid w:val="00281DA4"/>
    <w:rsid w:val="00283A01"/>
    <w:rsid w:val="002861FE"/>
    <w:rsid w:val="002914E6"/>
    <w:rsid w:val="00292431"/>
    <w:rsid w:val="002B18F3"/>
    <w:rsid w:val="002B2281"/>
    <w:rsid w:val="002C6F41"/>
    <w:rsid w:val="002C7673"/>
    <w:rsid w:val="002E555A"/>
    <w:rsid w:val="002E7A7F"/>
    <w:rsid w:val="002F016C"/>
    <w:rsid w:val="002F4C87"/>
    <w:rsid w:val="002F5CB1"/>
    <w:rsid w:val="00317891"/>
    <w:rsid w:val="0032198E"/>
    <w:rsid w:val="003354E2"/>
    <w:rsid w:val="00340221"/>
    <w:rsid w:val="00340D45"/>
    <w:rsid w:val="0034168E"/>
    <w:rsid w:val="003548CD"/>
    <w:rsid w:val="00354BBB"/>
    <w:rsid w:val="00375E7B"/>
    <w:rsid w:val="00380874"/>
    <w:rsid w:val="00387B34"/>
    <w:rsid w:val="00393545"/>
    <w:rsid w:val="003A4D46"/>
    <w:rsid w:val="003A4F1D"/>
    <w:rsid w:val="003B357C"/>
    <w:rsid w:val="003C3DE6"/>
    <w:rsid w:val="003D0FFF"/>
    <w:rsid w:val="003D1C18"/>
    <w:rsid w:val="003F13BB"/>
    <w:rsid w:val="00411BF1"/>
    <w:rsid w:val="0041446D"/>
    <w:rsid w:val="00417DCC"/>
    <w:rsid w:val="004337C9"/>
    <w:rsid w:val="00437D56"/>
    <w:rsid w:val="00447EFA"/>
    <w:rsid w:val="00456C6C"/>
    <w:rsid w:val="00462978"/>
    <w:rsid w:val="00472C25"/>
    <w:rsid w:val="004A032E"/>
    <w:rsid w:val="004A08D7"/>
    <w:rsid w:val="004A0AA2"/>
    <w:rsid w:val="004A29C2"/>
    <w:rsid w:val="004A37D3"/>
    <w:rsid w:val="004C1F49"/>
    <w:rsid w:val="004C4217"/>
    <w:rsid w:val="004D6B0C"/>
    <w:rsid w:val="004D6EF3"/>
    <w:rsid w:val="004F38B5"/>
    <w:rsid w:val="00502795"/>
    <w:rsid w:val="00503AB0"/>
    <w:rsid w:val="00503C85"/>
    <w:rsid w:val="0050673E"/>
    <w:rsid w:val="00513096"/>
    <w:rsid w:val="005132D8"/>
    <w:rsid w:val="00523BFC"/>
    <w:rsid w:val="00525ABB"/>
    <w:rsid w:val="00530126"/>
    <w:rsid w:val="0054119D"/>
    <w:rsid w:val="00541773"/>
    <w:rsid w:val="00544645"/>
    <w:rsid w:val="0054733C"/>
    <w:rsid w:val="005516F9"/>
    <w:rsid w:val="005547B1"/>
    <w:rsid w:val="00560819"/>
    <w:rsid w:val="00565994"/>
    <w:rsid w:val="00575A89"/>
    <w:rsid w:val="00591E21"/>
    <w:rsid w:val="005A35AA"/>
    <w:rsid w:val="005A722E"/>
    <w:rsid w:val="005B2547"/>
    <w:rsid w:val="005B2DA8"/>
    <w:rsid w:val="005B62B7"/>
    <w:rsid w:val="005B6B34"/>
    <w:rsid w:val="005D6B54"/>
    <w:rsid w:val="005D6CEE"/>
    <w:rsid w:val="005D7460"/>
    <w:rsid w:val="00600A3A"/>
    <w:rsid w:val="00613D40"/>
    <w:rsid w:val="00623773"/>
    <w:rsid w:val="0063049C"/>
    <w:rsid w:val="006373AE"/>
    <w:rsid w:val="00644881"/>
    <w:rsid w:val="00655290"/>
    <w:rsid w:val="00657D4B"/>
    <w:rsid w:val="00667D22"/>
    <w:rsid w:val="006731FD"/>
    <w:rsid w:val="00674BFE"/>
    <w:rsid w:val="00675541"/>
    <w:rsid w:val="006759F9"/>
    <w:rsid w:val="006818CC"/>
    <w:rsid w:val="00683931"/>
    <w:rsid w:val="0069251C"/>
    <w:rsid w:val="006B6FC3"/>
    <w:rsid w:val="006D0C89"/>
    <w:rsid w:val="006E5E00"/>
    <w:rsid w:val="006F4C29"/>
    <w:rsid w:val="00703CAF"/>
    <w:rsid w:val="00704F1B"/>
    <w:rsid w:val="00715717"/>
    <w:rsid w:val="007200B7"/>
    <w:rsid w:val="00751627"/>
    <w:rsid w:val="007545A7"/>
    <w:rsid w:val="00755731"/>
    <w:rsid w:val="00771C2B"/>
    <w:rsid w:val="00774CFF"/>
    <w:rsid w:val="00783E09"/>
    <w:rsid w:val="00786DA1"/>
    <w:rsid w:val="007A190D"/>
    <w:rsid w:val="007A6363"/>
    <w:rsid w:val="007C13E3"/>
    <w:rsid w:val="007C7225"/>
    <w:rsid w:val="007D150E"/>
    <w:rsid w:val="007D2784"/>
    <w:rsid w:val="007D2C29"/>
    <w:rsid w:val="007D791E"/>
    <w:rsid w:val="007E1A89"/>
    <w:rsid w:val="007E23A8"/>
    <w:rsid w:val="007E5831"/>
    <w:rsid w:val="007E69C7"/>
    <w:rsid w:val="007F5BED"/>
    <w:rsid w:val="00800A5F"/>
    <w:rsid w:val="008021CD"/>
    <w:rsid w:val="00807CC8"/>
    <w:rsid w:val="008163E3"/>
    <w:rsid w:val="0082610A"/>
    <w:rsid w:val="00826A9E"/>
    <w:rsid w:val="0086002B"/>
    <w:rsid w:val="00870CA7"/>
    <w:rsid w:val="00872E45"/>
    <w:rsid w:val="008754AF"/>
    <w:rsid w:val="00876113"/>
    <w:rsid w:val="008923E0"/>
    <w:rsid w:val="008943D2"/>
    <w:rsid w:val="008B4B2B"/>
    <w:rsid w:val="008F1509"/>
    <w:rsid w:val="008F5689"/>
    <w:rsid w:val="00915BD9"/>
    <w:rsid w:val="009271AD"/>
    <w:rsid w:val="00937761"/>
    <w:rsid w:val="00944F44"/>
    <w:rsid w:val="0097142A"/>
    <w:rsid w:val="00977105"/>
    <w:rsid w:val="00997B20"/>
    <w:rsid w:val="009A5820"/>
    <w:rsid w:val="009A702D"/>
    <w:rsid w:val="009B0E71"/>
    <w:rsid w:val="009B255A"/>
    <w:rsid w:val="009C1310"/>
    <w:rsid w:val="009D1443"/>
    <w:rsid w:val="009D29C2"/>
    <w:rsid w:val="009D2AE3"/>
    <w:rsid w:val="009E3DE4"/>
    <w:rsid w:val="009F1186"/>
    <w:rsid w:val="009F6813"/>
    <w:rsid w:val="009F6D24"/>
    <w:rsid w:val="009F7582"/>
    <w:rsid w:val="00A05DFF"/>
    <w:rsid w:val="00A15A4D"/>
    <w:rsid w:val="00A15B06"/>
    <w:rsid w:val="00A222F4"/>
    <w:rsid w:val="00A335B2"/>
    <w:rsid w:val="00A4252E"/>
    <w:rsid w:val="00A43C8A"/>
    <w:rsid w:val="00A517F5"/>
    <w:rsid w:val="00A52770"/>
    <w:rsid w:val="00A558A0"/>
    <w:rsid w:val="00A57953"/>
    <w:rsid w:val="00A734F6"/>
    <w:rsid w:val="00A8491B"/>
    <w:rsid w:val="00A9344E"/>
    <w:rsid w:val="00A93803"/>
    <w:rsid w:val="00AA33EA"/>
    <w:rsid w:val="00AE233B"/>
    <w:rsid w:val="00AE3878"/>
    <w:rsid w:val="00B10903"/>
    <w:rsid w:val="00B13AFC"/>
    <w:rsid w:val="00B36316"/>
    <w:rsid w:val="00B56A5A"/>
    <w:rsid w:val="00B65EAE"/>
    <w:rsid w:val="00B7066A"/>
    <w:rsid w:val="00B76A7D"/>
    <w:rsid w:val="00BA6F50"/>
    <w:rsid w:val="00BB233A"/>
    <w:rsid w:val="00BC47C5"/>
    <w:rsid w:val="00BC628B"/>
    <w:rsid w:val="00BC7E0A"/>
    <w:rsid w:val="00BC7F11"/>
    <w:rsid w:val="00BD5B8F"/>
    <w:rsid w:val="00BD5FAC"/>
    <w:rsid w:val="00BD60A3"/>
    <w:rsid w:val="00C0411C"/>
    <w:rsid w:val="00C05D07"/>
    <w:rsid w:val="00C063EA"/>
    <w:rsid w:val="00C26D0B"/>
    <w:rsid w:val="00C529C9"/>
    <w:rsid w:val="00C53DC5"/>
    <w:rsid w:val="00C628E9"/>
    <w:rsid w:val="00C804AB"/>
    <w:rsid w:val="00C907EA"/>
    <w:rsid w:val="00CB384F"/>
    <w:rsid w:val="00CC0B90"/>
    <w:rsid w:val="00CC3B2D"/>
    <w:rsid w:val="00CD19E5"/>
    <w:rsid w:val="00CE1374"/>
    <w:rsid w:val="00D01D77"/>
    <w:rsid w:val="00D136A4"/>
    <w:rsid w:val="00D13F12"/>
    <w:rsid w:val="00D14BA5"/>
    <w:rsid w:val="00D21F1E"/>
    <w:rsid w:val="00D2245B"/>
    <w:rsid w:val="00D24D83"/>
    <w:rsid w:val="00D30D03"/>
    <w:rsid w:val="00D339DE"/>
    <w:rsid w:val="00D53338"/>
    <w:rsid w:val="00D61569"/>
    <w:rsid w:val="00D909EF"/>
    <w:rsid w:val="00DA0A0E"/>
    <w:rsid w:val="00DC229D"/>
    <w:rsid w:val="00DD6240"/>
    <w:rsid w:val="00E01D40"/>
    <w:rsid w:val="00E05EE9"/>
    <w:rsid w:val="00E0738C"/>
    <w:rsid w:val="00E153A5"/>
    <w:rsid w:val="00E43547"/>
    <w:rsid w:val="00E43832"/>
    <w:rsid w:val="00E462B5"/>
    <w:rsid w:val="00E66572"/>
    <w:rsid w:val="00E666FC"/>
    <w:rsid w:val="00E714FE"/>
    <w:rsid w:val="00E72CC2"/>
    <w:rsid w:val="00E808C1"/>
    <w:rsid w:val="00E84E95"/>
    <w:rsid w:val="00E87958"/>
    <w:rsid w:val="00E94900"/>
    <w:rsid w:val="00E96AA9"/>
    <w:rsid w:val="00EA0E84"/>
    <w:rsid w:val="00EB2C47"/>
    <w:rsid w:val="00EB3F3B"/>
    <w:rsid w:val="00EB5F89"/>
    <w:rsid w:val="00EB7A89"/>
    <w:rsid w:val="00EC3054"/>
    <w:rsid w:val="00F127C5"/>
    <w:rsid w:val="00F22B58"/>
    <w:rsid w:val="00F2304A"/>
    <w:rsid w:val="00F31577"/>
    <w:rsid w:val="00F34D96"/>
    <w:rsid w:val="00F35300"/>
    <w:rsid w:val="00F43BF8"/>
    <w:rsid w:val="00F45A0C"/>
    <w:rsid w:val="00F61D44"/>
    <w:rsid w:val="00F6300E"/>
    <w:rsid w:val="00F8681B"/>
    <w:rsid w:val="00F86F64"/>
    <w:rsid w:val="00F91087"/>
    <w:rsid w:val="00F92A8B"/>
    <w:rsid w:val="00F96CF5"/>
    <w:rsid w:val="00FA6747"/>
    <w:rsid w:val="00FB20A4"/>
    <w:rsid w:val="00FB77C7"/>
    <w:rsid w:val="00FE14CE"/>
    <w:rsid w:val="00FE6439"/>
    <w:rsid w:val="00FE7FFA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6F2C88"/>
  <w15:chartTrackingRefBased/>
  <w15:docId w15:val="{A5A6F1BF-600E-D647-B94E-0F70CB4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C9"/>
    <w:pPr>
      <w:ind w:left="720"/>
      <w:contextualSpacing/>
    </w:pPr>
  </w:style>
  <w:style w:type="table" w:styleId="Tabela-Siatka">
    <w:name w:val="Table Grid"/>
    <w:basedOn w:val="Standardowy"/>
    <w:uiPriority w:val="39"/>
    <w:rsid w:val="0013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B3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D2245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2245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245B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unhideWhenUsed/>
    <w:rsid w:val="00D2245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910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087"/>
  </w:style>
  <w:style w:type="character" w:styleId="Numerstrony">
    <w:name w:val="page number"/>
    <w:basedOn w:val="Domylnaczcionkaakapitu"/>
    <w:uiPriority w:val="99"/>
    <w:semiHidden/>
    <w:unhideWhenUsed/>
    <w:rsid w:val="00F91087"/>
  </w:style>
  <w:style w:type="character" w:styleId="Tekstzastpczy">
    <w:name w:val="Placeholder Text"/>
    <w:basedOn w:val="Domylnaczcionkaakapitu"/>
    <w:uiPriority w:val="99"/>
    <w:semiHidden/>
    <w:rsid w:val="009D1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Archives xmlns:xsi="http://www.w3.org/2001/XMLSchema-instance" xmlns:xsd="http://www.w3.org/2001/XMLSchema">
  <BaseUri>https://mynotebook.labarchives.com</BaseUri>
  <eid>MTY2NS4zfDQ4MDk3MC8xMjgxL0VudHJ5UGFydC8zNDk1NDYyOTc3fDQyMjcuMw==</eid>
  <version>1</version>
  <updated-at>2020-02-03T10:21:20-06:00</updated-at>
</LabArchiv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A5638-0038-43FB-A242-33F84B743A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491623-CA8B-124B-B5E5-71115F1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0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mith</dc:creator>
  <cp:keywords/>
  <dc:description/>
  <cp:lastModifiedBy>Sylwia Michorowska</cp:lastModifiedBy>
  <cp:revision>27</cp:revision>
  <cp:lastPrinted>2023-01-13T20:06:00Z</cp:lastPrinted>
  <dcterms:created xsi:type="dcterms:W3CDTF">2023-04-20T17:05:00Z</dcterms:created>
  <dcterms:modified xsi:type="dcterms:W3CDTF">2023-04-20T19:58:00Z</dcterms:modified>
</cp:coreProperties>
</file>